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9B" w:rsidRDefault="00BB0CBD" w:rsidP="00BB0CBD">
      <w:pPr>
        <w:rPr>
          <w:rFonts w:ascii="Verdana" w:hAnsi="Verdana"/>
          <w:color w:val="000000"/>
          <w:sz w:val="19"/>
          <w:szCs w:val="19"/>
          <w:shd w:val="clear" w:color="auto" w:fill="FFFFFF"/>
        </w:rPr>
      </w:pPr>
      <w:r>
        <w:rPr>
          <w:rFonts w:ascii="Verdana" w:hAnsi="Verdana"/>
          <w:color w:val="000000"/>
          <w:sz w:val="19"/>
          <w:szCs w:val="19"/>
          <w:shd w:val="clear" w:color="auto" w:fill="FFFFFF"/>
        </w:rPr>
        <w:t>Лужин Кирилл Николаевич. Военные суды России и государств – участников Содружества Независимых Государств: диссертация ... кандидата Юридических наук: 12.00.11 / Лужин Кирилл Николаевич;[Место защиты: ФГБОУ ВО «Российский государственный университет правосудия»], 2018.- 178 с.</w:t>
      </w:r>
    </w:p>
    <w:p w:rsidR="00BB0CBD" w:rsidRDefault="00BB0CBD" w:rsidP="00BB0CBD">
      <w:pPr>
        <w:rPr>
          <w:rFonts w:ascii="Verdana" w:hAnsi="Verdana"/>
          <w:color w:val="000000"/>
          <w:sz w:val="19"/>
          <w:szCs w:val="19"/>
          <w:shd w:val="clear" w:color="auto" w:fill="FFFFFF"/>
        </w:rPr>
      </w:pPr>
    </w:p>
    <w:tbl>
      <w:tblPr>
        <w:tblW w:w="15000" w:type="dxa"/>
        <w:jc w:val="center"/>
        <w:tblCellSpacing w:w="0" w:type="dxa"/>
        <w:tblCellMar>
          <w:left w:w="0" w:type="dxa"/>
          <w:right w:w="0" w:type="dxa"/>
        </w:tblCellMar>
        <w:tblLook w:val="04A0"/>
      </w:tblPr>
      <w:tblGrid>
        <w:gridCol w:w="14568"/>
        <w:gridCol w:w="432"/>
      </w:tblGrid>
      <w:tr w:rsidR="00BB0CBD" w:rsidRPr="00BB0CBD" w:rsidTr="00BB0CBD">
        <w:trPr>
          <w:gridAfter w:val="1"/>
          <w:wAfter w:w="420" w:type="dxa"/>
          <w:tblCellSpacing w:w="0" w:type="dxa"/>
          <w:jc w:val="center"/>
        </w:trPr>
        <w:tc>
          <w:tcPr>
            <w:tcW w:w="0" w:type="auto"/>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BB0CBD" w:rsidRPr="00BB0CBD" w:rsidTr="00BB0CBD">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BB0CBD" w:rsidRPr="00BB0CBD">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BB0CBD" w:rsidRPr="00BB0CBD">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BB0CBD" w:rsidRPr="00BB0CBD" w:rsidTr="00BB0CBD">
                          <w:trPr>
                            <w:tblCellSpacing w:w="0" w:type="dxa"/>
                          </w:trPr>
                          <w:tc>
                            <w:tcPr>
                              <w:tcW w:w="0" w:type="auto"/>
                              <w:vAlign w:val="center"/>
                              <w:hideMark/>
                            </w:tcPr>
                            <w:p w:rsidR="00BB0CBD" w:rsidRPr="00BB0CBD" w:rsidRDefault="00BB0CBD" w:rsidP="00BB0CBD">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B0CBD">
                                <w:rPr>
                                  <w:rFonts w:ascii="Verdana" w:eastAsia="Times New Roman" w:hAnsi="Verdana" w:cs="Times New Roman"/>
                                  <w:b/>
                                  <w:bCs/>
                                  <w:color w:val="AC370B"/>
                                  <w:kern w:val="0"/>
                                  <w:sz w:val="23"/>
                                  <w:szCs w:val="23"/>
                                  <w:lang w:eastAsia="ru-RU"/>
                                </w:rPr>
                                <w:t>Введение к работе</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Актуальность темы исследован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ооруженные Силы и иные воинские формирования России играют значимую роль в обеспечении необходимых условий для осуществления государственных реформ. Судебная реформа, как одно из направлений государственных преобразований, включает изменения в организации и деятельности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 последние годы законодательство, регулирующее деятельность военных судов, претерпело существенные изменения, связанные с расширением подведомственности дел и компетенции, необходимые для обеспечения безопасности, как всего государства, так и его граждан.</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реобразования, проводимые в судебной системе, свидетельствуют о</w:t>
                              </w:r>
                              <w:r w:rsidRPr="00BB0CBD">
                                <w:rPr>
                                  <w:rFonts w:ascii="Verdana" w:eastAsia="Times New Roman" w:hAnsi="Verdana" w:cs="Times New Roman"/>
                                  <w:kern w:val="0"/>
                                  <w:sz w:val="19"/>
                                  <w:szCs w:val="19"/>
                                  <w:lang w:eastAsia="ru-RU"/>
                                </w:rPr>
                                <w:br/>
                                <w:t>возрастании роли военных судов в защите прав граждан. Так, расширена</w:t>
                              </w:r>
                              <w:r w:rsidRPr="00BB0CBD">
                                <w:rPr>
                                  <w:rFonts w:ascii="Verdana" w:eastAsia="Times New Roman" w:hAnsi="Verdana" w:cs="Times New Roman"/>
                                  <w:kern w:val="0"/>
                                  <w:sz w:val="19"/>
                                  <w:szCs w:val="19"/>
                                  <w:lang w:eastAsia="ru-RU"/>
                                </w:rPr>
                                <w:br/>
                                <w:t>компетенция военных судов, посредством отнесения к их компетенции</w:t>
                              </w:r>
                              <w:r w:rsidRPr="00BB0CBD">
                                <w:rPr>
                                  <w:rFonts w:ascii="Verdana" w:eastAsia="Times New Roman" w:hAnsi="Verdana" w:cs="Times New Roman"/>
                                  <w:kern w:val="0"/>
                                  <w:sz w:val="19"/>
                                  <w:szCs w:val="19"/>
                                  <w:lang w:eastAsia="ru-RU"/>
                                </w:rPr>
                                <w:br/>
                                <w:t>рассмотрения дел об административных правонарушениях, совершенных</w:t>
                              </w:r>
                              <w:r w:rsidRPr="00BB0CBD">
                                <w:rPr>
                                  <w:rFonts w:ascii="Verdana" w:eastAsia="Times New Roman" w:hAnsi="Verdana" w:cs="Times New Roman"/>
                                  <w:kern w:val="0"/>
                                  <w:sz w:val="19"/>
                                  <w:szCs w:val="19"/>
                                  <w:lang w:eastAsia="ru-RU"/>
                                </w:rPr>
                                <w:br/>
                                <w:t>военнослужащими; дел террористической направленности; введением</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апелляционного рассмотрения уголовных, гражданских (административных) дел в военных судах; внесением в уголовно-процессуальное законодательство изменений, предусматривающих возможность передачи дел из суда общей юрисдикции в военный суд для обеспечения безопасности участников судебного разбирательства и их родственник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Изменения, связанные с постепенным расширением компетенции военных</w:t>
                              </w:r>
                              <w:r w:rsidRPr="00BB0CBD">
                                <w:rPr>
                                  <w:rFonts w:ascii="Verdana" w:eastAsia="Times New Roman" w:hAnsi="Verdana" w:cs="Times New Roman"/>
                                  <w:kern w:val="0"/>
                                  <w:sz w:val="19"/>
                                  <w:szCs w:val="19"/>
                                  <w:lang w:eastAsia="ru-RU"/>
                                </w:rPr>
                                <w:br/>
                                <w:t>судов, привели к значительному увеличению их нагрузки. Так, в 1993 г. военные</w:t>
                              </w:r>
                              <w:r w:rsidRPr="00BB0CBD">
                                <w:rPr>
                                  <w:rFonts w:ascii="Verdana" w:eastAsia="Times New Roman" w:hAnsi="Verdana" w:cs="Times New Roman"/>
                                  <w:kern w:val="0"/>
                                  <w:sz w:val="19"/>
                                  <w:szCs w:val="19"/>
                                  <w:lang w:eastAsia="ru-RU"/>
                                </w:rPr>
                                <w:br/>
                                <w:t>суды рассмотрели около 3 тыс. заявлений об оспаривании неправомерных действий</w:t>
                              </w:r>
                              <w:r w:rsidRPr="00BB0CBD">
                                <w:rPr>
                                  <w:rFonts w:ascii="Verdana" w:eastAsia="Times New Roman" w:hAnsi="Verdana" w:cs="Times New Roman"/>
                                  <w:kern w:val="0"/>
                                  <w:sz w:val="19"/>
                                  <w:szCs w:val="19"/>
                                  <w:lang w:eastAsia="ru-RU"/>
                                </w:rPr>
                                <w:br/>
                                <w:t>органов военного управления, командиров (начальников), в 2001 г. - свыше 211</w:t>
                              </w:r>
                              <w:r w:rsidRPr="00BB0CBD">
                                <w:rPr>
                                  <w:rFonts w:ascii="Verdana" w:eastAsia="Times New Roman" w:hAnsi="Verdana" w:cs="Times New Roman"/>
                                  <w:kern w:val="0"/>
                                  <w:sz w:val="19"/>
                                  <w:szCs w:val="19"/>
                                  <w:lang w:eastAsia="ru-RU"/>
                                </w:rPr>
                                <w:br/>
                                <w:t>тыс., в 2011 г. - 75 256. За последние три года данный показатель равен 60000-70000</w:t>
                              </w:r>
                              <w:r w:rsidRPr="00BB0CBD">
                                <w:rPr>
                                  <w:rFonts w:ascii="Verdana" w:eastAsia="Times New Roman" w:hAnsi="Verdana" w:cs="Times New Roman"/>
                                  <w:kern w:val="0"/>
                                  <w:sz w:val="19"/>
                                  <w:szCs w:val="19"/>
                                  <w:lang w:eastAsia="ru-RU"/>
                                </w:rPr>
                                <w:br/>
                                <w:t>административных дел об оспаривании военнослужащими, гражданам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уволенными с военной службы, действий (бездействия) и решений должностных лиц органов военного управления, ущемляющих их права и законные интересы.</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опросы, связанные с расширением подведомственности и подсудности дел</w:t>
                              </w:r>
                              <w:r w:rsidRPr="00BB0CBD">
                                <w:rPr>
                                  <w:rFonts w:ascii="Verdana" w:eastAsia="Times New Roman" w:hAnsi="Verdana" w:cs="Times New Roman"/>
                                  <w:kern w:val="0"/>
                                  <w:sz w:val="19"/>
                                  <w:szCs w:val="19"/>
                                  <w:lang w:eastAsia="ru-RU"/>
                                </w:rPr>
                                <w:br/>
                                <w:t>военным судам, изменения процессуального и судопроизводственного</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законодательства, а также другие вопросы, касающиеся построения системы, полномочий военных судов и статуса судей, требуют теоретического анализа и выработки практических предложений по совершенствованию некоторых правовых норм, регулирующих деятельность военных судов, с целью повышения эффективности их деятельност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Решения обозначенных вопросов требует использование сравнительно-</w:t>
                              </w:r>
                              <w:r w:rsidRPr="00BB0CBD">
                                <w:rPr>
                                  <w:rFonts w:ascii="Verdana" w:eastAsia="Times New Roman" w:hAnsi="Verdana" w:cs="Times New Roman"/>
                                  <w:kern w:val="0"/>
                                  <w:sz w:val="19"/>
                                  <w:szCs w:val="19"/>
                                  <w:lang w:eastAsia="ru-RU"/>
                                </w:rPr>
                                <w:br/>
                                <w:t>правового анализа законодательства государств-участников Содружества</w:t>
                              </w:r>
                              <w:r w:rsidRPr="00BB0CBD">
                                <w:rPr>
                                  <w:rFonts w:ascii="Verdana" w:eastAsia="Times New Roman" w:hAnsi="Verdana" w:cs="Times New Roman"/>
                                  <w:kern w:val="0"/>
                                  <w:sz w:val="19"/>
                                  <w:szCs w:val="19"/>
                                  <w:lang w:eastAsia="ru-RU"/>
                                </w:rPr>
                                <w:br/>
                                <w:t>Независимых Государств (далее - стран СНГ) для изучения положительного опыта,</w:t>
                              </w:r>
                              <w:r w:rsidRPr="00BB0CBD">
                                <w:rPr>
                                  <w:rFonts w:ascii="Verdana" w:eastAsia="Times New Roman" w:hAnsi="Verdana" w:cs="Times New Roman"/>
                                  <w:kern w:val="0"/>
                                  <w:sz w:val="19"/>
                                  <w:szCs w:val="19"/>
                                  <w:lang w:eastAsia="ru-RU"/>
                                </w:rPr>
                                <w:br/>
                                <w:t>имеющегося в действующем законодательстве этих стран и выработки конкретных</w:t>
                              </w:r>
                              <w:r w:rsidRPr="00BB0CBD">
                                <w:rPr>
                                  <w:rFonts w:ascii="Verdana" w:eastAsia="Times New Roman" w:hAnsi="Verdana" w:cs="Times New Roman"/>
                                  <w:kern w:val="0"/>
                                  <w:sz w:val="19"/>
                                  <w:szCs w:val="19"/>
                                  <w:lang w:eastAsia="ru-RU"/>
                                </w:rPr>
                                <w:br/>
                                <w:t>предложений для изменения отечественного законодательства. Практический опыт</w:t>
                              </w:r>
                              <w:r w:rsidRPr="00BB0CBD">
                                <w:rPr>
                                  <w:rFonts w:ascii="Verdana" w:eastAsia="Times New Roman" w:hAnsi="Verdana" w:cs="Times New Roman"/>
                                  <w:kern w:val="0"/>
                                  <w:sz w:val="19"/>
                                  <w:szCs w:val="19"/>
                                  <w:lang w:eastAsia="ru-RU"/>
                                </w:rPr>
                                <w:br/>
                                <w:t>деятельности военных судов стран СНГ позволяет исследовать новые аспекты</w:t>
                              </w:r>
                              <w:r w:rsidRPr="00BB0CBD">
                                <w:rPr>
                                  <w:rFonts w:ascii="Verdana" w:eastAsia="Times New Roman" w:hAnsi="Verdana" w:cs="Times New Roman"/>
                                  <w:kern w:val="0"/>
                                  <w:sz w:val="19"/>
                                  <w:szCs w:val="19"/>
                                  <w:lang w:eastAsia="ru-RU"/>
                                </w:rPr>
                                <w:br/>
                                <w:t>деятельности военных судов, недостаточно изученных и требующих</w:t>
                              </w:r>
                              <w:r w:rsidRPr="00BB0CBD">
                                <w:rPr>
                                  <w:rFonts w:ascii="Verdana" w:eastAsia="Times New Roman" w:hAnsi="Verdana" w:cs="Times New Roman"/>
                                  <w:kern w:val="0"/>
                                  <w:sz w:val="19"/>
                                  <w:szCs w:val="19"/>
                                  <w:lang w:eastAsia="ru-RU"/>
                                </w:rPr>
                                <w:br/>
                              </w:r>
                              <w:r w:rsidRPr="00BB0CBD">
                                <w:rPr>
                                  <w:rFonts w:ascii="Verdana" w:eastAsia="Times New Roman" w:hAnsi="Verdana" w:cs="Times New Roman"/>
                                  <w:kern w:val="0"/>
                                  <w:sz w:val="19"/>
                                  <w:szCs w:val="19"/>
                                  <w:lang w:eastAsia="ru-RU"/>
                                </w:rPr>
                                <w:lastRenderedPageBreak/>
                                <w:t>дополнительной аргументац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тепень разработанности темы исследования. Вопросы теории и практики функционирования и развития отечественной военно-судебной системы в разное время исследовались многими российскими учеными по ряду направлени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 организации судебной системы; -по процессуальным вопросам деятельности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 вопросам судоустройства и иным вопросам деятельности военных судов. Среди ученых, проводивших исследования по рассматриваемой теме, можно</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ыделить несколько основных групп:</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по организации судебной системы B.C. Авдонкин, С.С. Алексеев,</w:t>
                              </w:r>
                              <w:r w:rsidRPr="00BB0CBD">
                                <w:rPr>
                                  <w:rFonts w:ascii="Verdana" w:eastAsia="Times New Roman" w:hAnsi="Verdana" w:cs="Times New Roman"/>
                                  <w:kern w:val="0"/>
                                  <w:sz w:val="19"/>
                                  <w:szCs w:val="19"/>
                                  <w:lang w:eastAsia="ru-RU"/>
                                </w:rPr>
                                <w:br/>
                                <w:t>М.И. Баишев, П.О. Бобровский, М.В. Боровской, В.В. Ершов, В.М. Жуйков, Н.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Радутная, С.С. Максимов, А.С. Мамыкин, В.М. Савицкий, Ю.Н. Туганов и другие;</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по процессуальных аспектам деятельности судов, в том числе военных</w:t>
                              </w:r>
                              <w:r w:rsidRPr="00BB0CBD">
                                <w:rPr>
                                  <w:rFonts w:ascii="Verdana" w:eastAsia="Times New Roman" w:hAnsi="Verdana" w:cs="Times New Roman"/>
                                  <w:kern w:val="0"/>
                                  <w:sz w:val="19"/>
                                  <w:szCs w:val="19"/>
                                  <w:lang w:eastAsia="ru-RU"/>
                                </w:rPr>
                                <w:br/>
                                <w:t>судов: Р.С. Абдулин, А.Д. Бойков, В.М. Бозров, Ф.С. Бражник, Г.И. Загорский, В.И.</w:t>
                              </w:r>
                              <w:r w:rsidRPr="00BB0CBD">
                                <w:rPr>
                                  <w:rFonts w:ascii="Verdana" w:eastAsia="Times New Roman" w:hAnsi="Verdana" w:cs="Times New Roman"/>
                                  <w:kern w:val="0"/>
                                  <w:sz w:val="19"/>
                                  <w:szCs w:val="19"/>
                                  <w:lang w:eastAsia="ru-RU"/>
                                </w:rPr>
                                <w:br/>
                                <w:t>Качалов, А.Т. Уколов, И.Б. Цымбаренко, В.В. Хомчик и другие;</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по судоустройсвенным и иным вопросам деятельности военных судов: В.К.</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Аулов, Г.И. Бушуев, С.И. Викторский, С.Е. Вицин, Е.А. Григорьева, С.А. Голунский, В.З. Гущин, В.Е. Звягинцев, В.А. Золотарев, С.М. Иншаков, Ю.А. Калиниченко, Д.С. Карев, Е.В. Китрова, А.С. Кобликов, Д.Н. Козак, М.И. Клеандров, В.Н. Кудрявцев, Н.И. Кузнецов, В.А. Кузьмин, Н.А. Петухов, М.П. Розенгейм, А.С. Самойлов, М.С. Строгович, В.Г. Стрекозов, А.А. Тер-Акопов, А.А. Толкаченко, Н.И. Хмара, А.И. Хомяков, Н.А. Шулепов, В.П. Шупленков и другие.</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днако комплексные сравнительно-правовые исследования, включающие анализ особенностей организации, полномочий и статуса судей военных судов в странах СНГ, в том числе их функционирование в условиях новой правовой действительности, ранее не проводились.</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бъектом исследования являются общественные отношен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кладывающиеся в сфере организации и деятельности военных судов Российской Федерации и других стран СНГ.</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редметом исследования являются правовые нормы, устанавливающие и развивающие организацию, полномочия и статус судей военных судов Российской Федерации и других стран СНГ, статистические данные, историко-правовые и другие источники, касающиеся проблем организации и деятельности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Цель работы заключается в научном обосновании теоретических положений,</w:t>
                              </w:r>
                              <w:r w:rsidRPr="00BB0CBD">
                                <w:rPr>
                                  <w:rFonts w:ascii="Verdana" w:eastAsia="Times New Roman" w:hAnsi="Verdana" w:cs="Times New Roman"/>
                                  <w:kern w:val="0"/>
                                  <w:sz w:val="19"/>
                                  <w:szCs w:val="19"/>
                                  <w:lang w:eastAsia="ru-RU"/>
                                </w:rPr>
                                <w:br/>
                                <w:t>раскрывающих правовую природу и признаки военных судов, выявлении</w:t>
                              </w:r>
                              <w:r w:rsidRPr="00BB0CBD">
                                <w:rPr>
                                  <w:rFonts w:ascii="Verdana" w:eastAsia="Times New Roman" w:hAnsi="Verdana" w:cs="Times New Roman"/>
                                  <w:kern w:val="0"/>
                                  <w:sz w:val="19"/>
                                  <w:szCs w:val="19"/>
                                  <w:lang w:eastAsia="ru-RU"/>
                                </w:rPr>
                                <w:br/>
                                <w:t>особенностей организации и деятельности военных судов стран СНГ, на основе чего</w:t>
                              </w:r>
                              <w:r w:rsidRPr="00BB0CBD">
                                <w:rPr>
                                  <w:rFonts w:ascii="Verdana" w:eastAsia="Times New Roman" w:hAnsi="Verdana" w:cs="Times New Roman"/>
                                  <w:kern w:val="0"/>
                                  <w:sz w:val="19"/>
                                  <w:szCs w:val="19"/>
                                  <w:lang w:eastAsia="ru-RU"/>
                                </w:rPr>
                                <w:br/>
                                <w:t>формулирование практических предложений и рекомендаций по</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овершенствованию правового регулирования деятельности военных судов Российской Федерац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Для достижения поставленной цели, в работе необходимо решить следующие задач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пределить закономерности эволюции взглядов на военные суды как органы правосуд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lastRenderedPageBreak/>
                                <w:t>выделить особенности системы военных судов на историко-правовых этапах их развит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сформулировать понятие и характерные черты системы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обосновать место военных судов в судебной системе Российско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Федерации и странах СНГ;</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ровести сравнительно-правовой анализ организации систем военных судов в странах СНГ, а также выявить особенности их организации, полномочий и правового статуса суде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разработать конкретные предложения по совершенствованию организации и деятельности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Методологической основой диссертации являются общенаучные</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диалектический, анализ и синтез, абстрагирование и конкретизация) и</w:t>
                              </w:r>
                              <w:r w:rsidRPr="00BB0CBD">
                                <w:rPr>
                                  <w:rFonts w:ascii="Verdana" w:eastAsia="Times New Roman" w:hAnsi="Verdana" w:cs="Times New Roman"/>
                                  <w:kern w:val="0"/>
                                  <w:sz w:val="19"/>
                                  <w:szCs w:val="19"/>
                                  <w:lang w:eastAsia="ru-RU"/>
                                </w:rPr>
                                <w:br/>
                                <w:t>частнонаучные (формально-юридический, сравнительно-правовой, технико-</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юридический) методы исследования. С их помощью выявлена правовая природа военных судов в судебной системе, определены особенности правового регулирования деятельности военных судов. Для определения особенностей организации и деятельности военных судов РФ и стран СНГ использовались системный и структурно-функциональный методы.</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Нормативную правовую базу проведенного исследования составил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Конституция Российской Федерации, международные правовые акты,</w:t>
                              </w:r>
                              <w:r w:rsidRPr="00BB0CBD">
                                <w:rPr>
                                  <w:rFonts w:ascii="Verdana" w:eastAsia="Times New Roman" w:hAnsi="Verdana" w:cs="Times New Roman"/>
                                  <w:kern w:val="0"/>
                                  <w:sz w:val="19"/>
                                  <w:szCs w:val="19"/>
                                  <w:lang w:eastAsia="ru-RU"/>
                                </w:rPr>
                                <w:br/>
                                <w:t>федеральные конституционные законы, федеральные законы, нормативные</w:t>
                              </w:r>
                              <w:r w:rsidRPr="00BB0CBD">
                                <w:rPr>
                                  <w:rFonts w:ascii="Verdana" w:eastAsia="Times New Roman" w:hAnsi="Verdana" w:cs="Times New Roman"/>
                                  <w:kern w:val="0"/>
                                  <w:sz w:val="19"/>
                                  <w:szCs w:val="19"/>
                                  <w:lang w:eastAsia="ru-RU"/>
                                </w:rPr>
                                <w:br/>
                                <w:t>правовые акты Президента и Правительства Российской Федерации, других</w:t>
                              </w:r>
                              <w:r w:rsidRPr="00BB0CBD">
                                <w:rPr>
                                  <w:rFonts w:ascii="Verdana" w:eastAsia="Times New Roman" w:hAnsi="Verdana" w:cs="Times New Roman"/>
                                  <w:kern w:val="0"/>
                                  <w:sz w:val="19"/>
                                  <w:szCs w:val="19"/>
                                  <w:lang w:eastAsia="ru-RU"/>
                                </w:rPr>
                                <w:br/>
                                <w:t>федеральных органов государственной власти, касающиеся организации и</w:t>
                              </w:r>
                              <w:r w:rsidRPr="00BB0CBD">
                                <w:rPr>
                                  <w:rFonts w:ascii="Verdana" w:eastAsia="Times New Roman" w:hAnsi="Verdana" w:cs="Times New Roman"/>
                                  <w:kern w:val="0"/>
                                  <w:sz w:val="19"/>
                                  <w:szCs w:val="19"/>
                                  <w:lang w:eastAsia="ru-RU"/>
                                </w:rPr>
                                <w:br/>
                                <w:t>деятельности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конституции и законодательные акты стран СНГ, имеющие отношение к</w:t>
                              </w:r>
                              <w:r w:rsidRPr="00BB0CBD">
                                <w:rPr>
                                  <w:rFonts w:ascii="Verdana" w:eastAsia="Times New Roman" w:hAnsi="Verdana" w:cs="Times New Roman"/>
                                  <w:kern w:val="0"/>
                                  <w:sz w:val="19"/>
                                  <w:szCs w:val="19"/>
                                  <w:lang w:eastAsia="ru-RU"/>
                                </w:rPr>
                                <w:br/>
                                <w:t>вопросам организации и деятельности судебных систем и военно-судебных орган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Эмпирическую базу работы составляют результаты анализа постановлений и определений Конституционного Суда Российской Федерации, постановлений Пленума Верховного Суда Российской Федерации, решений Европейского суда по правам человека, постановлений высших судебных органов, касающихся судебной практики военных судов, а также обзоров о судебной деятельности военных судов России и других стран на постсоветском пространстве, всего более 150 различных судебных постановлений (касающихся защиты прав, свобод и законных интересов военнослужащих, подсудности и подведомственности судебных дел военным судам), данные судебной статистики о деятельности военных судов Судебно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коллеги по делам военнослужащих Верховного Суда Российской Федерации,</w:t>
                              </w:r>
                              <w:r w:rsidRPr="00BB0CBD">
                                <w:rPr>
                                  <w:rFonts w:ascii="Verdana" w:eastAsia="Times New Roman" w:hAnsi="Verdana" w:cs="Times New Roman"/>
                                  <w:kern w:val="0"/>
                                  <w:sz w:val="19"/>
                                  <w:szCs w:val="19"/>
                                  <w:lang w:eastAsia="ru-RU"/>
                                </w:rPr>
                                <w:br/>
                                <w:t>Судебного департамента при Верховном Суде Российской Федерации, окружных и</w:t>
                              </w:r>
                              <w:r w:rsidRPr="00BB0CBD">
                                <w:rPr>
                                  <w:rFonts w:ascii="Verdana" w:eastAsia="Times New Roman" w:hAnsi="Verdana" w:cs="Times New Roman"/>
                                  <w:kern w:val="0"/>
                                  <w:sz w:val="19"/>
                                  <w:szCs w:val="19"/>
                                  <w:lang w:eastAsia="ru-RU"/>
                                </w:rPr>
                                <w:br/>
                                <w:t>флотских военных судов за период с 1993 по 2018 годы, проанализированы данные</w:t>
                              </w:r>
                              <w:r w:rsidRPr="00BB0CBD">
                                <w:rPr>
                                  <w:rFonts w:ascii="Verdana" w:eastAsia="Times New Roman" w:hAnsi="Verdana" w:cs="Times New Roman"/>
                                  <w:kern w:val="0"/>
                                  <w:sz w:val="19"/>
                                  <w:szCs w:val="19"/>
                                  <w:lang w:eastAsia="ru-RU"/>
                                </w:rPr>
                                <w:br/>
                                <w:t>проведенного анкетирования 160 судей Московского окружного 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дведомственных ему двадцати гарнизонных военных судов по актуальным вопросам организации и деятельности военных судов. Насколько это было возможно автор учел личный опыт работы в должности помощника судьи, помощника председателя и начальника отдела кадров, государственной службы и социальной защиты Московского окружного военного суда с 2008 по 2018 годы.</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Научная новизна диссертационного исследования заключается в разработке</w:t>
                              </w:r>
                              <w:r w:rsidRPr="00BB0CBD">
                                <w:rPr>
                                  <w:rFonts w:ascii="Verdana" w:eastAsia="Times New Roman" w:hAnsi="Verdana" w:cs="Times New Roman"/>
                                  <w:kern w:val="0"/>
                                  <w:sz w:val="19"/>
                                  <w:szCs w:val="19"/>
                                  <w:lang w:eastAsia="ru-RU"/>
                                </w:rPr>
                                <w:br/>
                              </w:r>
                              <w:r w:rsidRPr="00BB0CBD">
                                <w:rPr>
                                  <w:rFonts w:ascii="Verdana" w:eastAsia="Times New Roman" w:hAnsi="Verdana" w:cs="Times New Roman"/>
                                  <w:kern w:val="0"/>
                                  <w:sz w:val="19"/>
                                  <w:szCs w:val="19"/>
                                  <w:lang w:eastAsia="ru-RU"/>
                                </w:rPr>
                                <w:lastRenderedPageBreak/>
                                <w:t>логически взаимосвязанных теоретических и практических положени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пределяющих особенности военных судов, компетенцию военных судов, место военных судов в системе судов общей юрисдикции в соответствии с их социально значимой ролью в осуществлении судебной власти в Вооруженных Силах и других войсках и воинских формированиях; а также, на основании сравнительно-правового анализа законодательства РФ и стран СНГ, научно обоснованных предложений по совершенствованию правового регулирования инстанционного построения военных судов и подсудности дел на территории, на которой установлено чрезвычайное положение и передачу военным судам для рассмотрения дел в отношении сотрудников Министерства внутренних дел Российской Федерации, а также сотрудников Министерства Российской Федерации по делам гражданской обороны, чрезвычайным ситуациям и ликвидации последствий стихийных бедствий, гарантий защиты прав судей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 основу комплексного исследования для разработки научно обоснованных предложений положены три критерия: судоустройство, полномочия военных судов и статус суде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сновные положения, выносимые на защиту.</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1. Сформулированы этапы развития военных судов в РФ посредством выделениязаконодательнозакрепленныхорганизационно-правовых, функциональных особенностей их деятельности и статуса судь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1.1. Первый этап (петровские реформы, военно-судебные реформы 1864-1867</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гг.) характеризуется созданием военных судов в соответствии с отдельными принципами буржуазного судоустройства. Рассматриваемый этап связан с принятием Военного устава 1715-1716гг., Военно-судебного устава 1867 г.</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1.2. Второй этап (с октября 1917 г. до 1991 г.) обусловлен созданием и</w:t>
                              </w:r>
                              <w:r w:rsidRPr="00BB0CBD">
                                <w:rPr>
                                  <w:rFonts w:ascii="Verdana" w:eastAsia="Times New Roman" w:hAnsi="Verdana" w:cs="Times New Roman"/>
                                  <w:kern w:val="0"/>
                                  <w:sz w:val="19"/>
                                  <w:szCs w:val="19"/>
                                  <w:lang w:eastAsia="ru-RU"/>
                                </w:rPr>
                                <w:br/>
                                <w:t>функционирование военных трибуналов. Этап связан с принятием Положений о</w:t>
                              </w:r>
                              <w:r w:rsidRPr="00BB0CBD">
                                <w:rPr>
                                  <w:rFonts w:ascii="Verdana" w:eastAsia="Times New Roman" w:hAnsi="Verdana" w:cs="Times New Roman"/>
                                  <w:kern w:val="0"/>
                                  <w:sz w:val="19"/>
                                  <w:szCs w:val="19"/>
                                  <w:lang w:eastAsia="ru-RU"/>
                                </w:rPr>
                                <w:br/>
                                <w:t>революционных военных трибуналах от 1919, 1920 и 1926 гг. и Положений о</w:t>
                              </w:r>
                              <w:r w:rsidRPr="00BB0CBD">
                                <w:rPr>
                                  <w:rFonts w:ascii="Verdana" w:eastAsia="Times New Roman" w:hAnsi="Verdana" w:cs="Times New Roman"/>
                                  <w:kern w:val="0"/>
                                  <w:sz w:val="19"/>
                                  <w:szCs w:val="19"/>
                                  <w:lang w:eastAsia="ru-RU"/>
                                </w:rPr>
                                <w:br/>
                                <w:t>военных трибуналах 1958 и 1980 гг.</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1.3. Третий этап (с 1991 г. по настоящее время) характеризуется системным</w:t>
                              </w:r>
                              <w:r w:rsidRPr="00BB0CBD">
                                <w:rPr>
                                  <w:rFonts w:ascii="Verdana" w:eastAsia="Times New Roman" w:hAnsi="Verdana" w:cs="Times New Roman"/>
                                  <w:kern w:val="0"/>
                                  <w:sz w:val="19"/>
                                  <w:szCs w:val="19"/>
                                  <w:lang w:eastAsia="ru-RU"/>
                                </w:rPr>
                                <w:br/>
                                <w:t>характером законодательного регулирования деятельности военных судов, в</w:t>
                              </w:r>
                              <w:r w:rsidRPr="00BB0CBD">
                                <w:rPr>
                                  <w:rFonts w:ascii="Verdana" w:eastAsia="Times New Roman" w:hAnsi="Verdana" w:cs="Times New Roman"/>
                                  <w:kern w:val="0"/>
                                  <w:sz w:val="19"/>
                                  <w:szCs w:val="19"/>
                                  <w:lang w:eastAsia="ru-RU"/>
                                </w:rPr>
                                <w:br/>
                                <w:t>котором определены организация, полномочия и статус судей военных судов</w:t>
                              </w:r>
                              <w:r w:rsidRPr="00BB0CBD">
                                <w:rPr>
                                  <w:rFonts w:ascii="Verdana" w:eastAsia="Times New Roman" w:hAnsi="Verdana" w:cs="Times New Roman"/>
                                  <w:kern w:val="0"/>
                                  <w:sz w:val="19"/>
                                  <w:szCs w:val="19"/>
                                  <w:lang w:eastAsia="ru-RU"/>
                                </w:rPr>
                                <w:br/>
                                <w:t>(постановления Президиума Верховного Совета РСФСР «О военно-судебных</w:t>
                              </w:r>
                              <w:r w:rsidRPr="00BB0CBD">
                                <w:rPr>
                                  <w:rFonts w:ascii="Verdana" w:eastAsia="Times New Roman" w:hAnsi="Verdana" w:cs="Times New Roman"/>
                                  <w:kern w:val="0"/>
                                  <w:sz w:val="19"/>
                                  <w:szCs w:val="19"/>
                                  <w:lang w:eastAsia="ru-RU"/>
                                </w:rPr>
                                <w:br/>
                                <w:t>органах, дислоцированных на территории РСФСР» от 28 декабря 1991 г., «О</w:t>
                              </w:r>
                              <w:r w:rsidRPr="00BB0CBD">
                                <w:rPr>
                                  <w:rFonts w:ascii="Verdana" w:eastAsia="Times New Roman" w:hAnsi="Verdana" w:cs="Times New Roman"/>
                                  <w:kern w:val="0"/>
                                  <w:sz w:val="19"/>
                                  <w:szCs w:val="19"/>
                                  <w:lang w:eastAsia="ru-RU"/>
                                </w:rPr>
                                <w:br/>
                                <w:t>военных трибуналах» от 13 января 1992 г., Федеральный закон от 3 декабря 1994 г.</w:t>
                              </w:r>
                              <w:r w:rsidRPr="00BB0CBD">
                                <w:rPr>
                                  <w:rFonts w:ascii="Verdana" w:eastAsia="Times New Roman" w:hAnsi="Verdana" w:cs="Times New Roman"/>
                                  <w:kern w:val="0"/>
                                  <w:sz w:val="19"/>
                                  <w:szCs w:val="19"/>
                                  <w:lang w:eastAsia="ru-RU"/>
                                </w:rPr>
                                <w:br/>
                                <w:t>№ 55-ФЗ «О некоторых вопросах организации и деятельности военных судов и</w:t>
                              </w:r>
                              <w:r w:rsidRPr="00BB0CBD">
                                <w:rPr>
                                  <w:rFonts w:ascii="Verdana" w:eastAsia="Times New Roman" w:hAnsi="Verdana" w:cs="Times New Roman"/>
                                  <w:kern w:val="0"/>
                                  <w:sz w:val="19"/>
                                  <w:szCs w:val="19"/>
                                  <w:lang w:eastAsia="ru-RU"/>
                                </w:rPr>
                                <w:br/>
                                <w:t>органов военной юстиции» и Федеральный конституционный закон от 23 июня 1999</w:t>
                              </w:r>
                              <w:r w:rsidRPr="00BB0CBD">
                                <w:rPr>
                                  <w:rFonts w:ascii="Verdana" w:eastAsia="Times New Roman" w:hAnsi="Verdana" w:cs="Times New Roman"/>
                                  <w:kern w:val="0"/>
                                  <w:sz w:val="19"/>
                                  <w:szCs w:val="19"/>
                                  <w:lang w:eastAsia="ru-RU"/>
                                </w:rPr>
                                <w:br/>
                                <w:t>г. «О военных судах Российской Федерац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На основании историко-правового анализа организации, деятельности</w:t>
                              </w:r>
                              <w:r w:rsidRPr="00BB0CBD">
                                <w:rPr>
                                  <w:rFonts w:ascii="Verdana" w:eastAsia="Times New Roman" w:hAnsi="Verdana" w:cs="Times New Roman"/>
                                  <w:kern w:val="0"/>
                                  <w:sz w:val="19"/>
                                  <w:szCs w:val="19"/>
                                  <w:lang w:eastAsia="ru-RU"/>
                                </w:rPr>
                                <w:br/>
                                <w:t>военных судов доказана их социально-значимая необходимость как</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пециализированной подсистемы судов в системе судов общей юрисдикции для осуществления судебной власти в Вооруженных Силах и иных воинских формированиях в целях обеспечения национальной безопасности и независимости Росс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2. Военные суды являются специализированными судами, объективно необходимой подсистемой единой системы судов Российской Федерации; не относятся к чрезвычайным, судам, поскольку их организация в соответствии с требованием независимости, беспристрастности и осуществления правосудия посредством различных видов судопроизводств соответствуют тем же принципам и правилам, которые предусмотрены для всех судов общей юрисдикции, включая особенности обжалования и требования к исполнению вступивших в законную силу судебных решени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xml:space="preserve">Военные суды имеют особенности организации и деятельности в единой системе судов Российской </w:t>
                              </w:r>
                              <w:r w:rsidRPr="00BB0CBD">
                                <w:rPr>
                                  <w:rFonts w:ascii="Verdana" w:eastAsia="Times New Roman" w:hAnsi="Verdana" w:cs="Times New Roman"/>
                                  <w:kern w:val="0"/>
                                  <w:sz w:val="19"/>
                                  <w:szCs w:val="19"/>
                                  <w:lang w:eastAsia="ru-RU"/>
                                </w:rPr>
                                <w:lastRenderedPageBreak/>
                                <w:t>Федерации, обусловленные предметным и субъектным признаками, а также составом рассматриваемых дел.</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3. Диссертант аргументирует особенности организации и деятельности</w:t>
                              </w:r>
                              <w:r w:rsidRPr="00BB0CBD">
                                <w:rPr>
                                  <w:rFonts w:ascii="Verdana" w:eastAsia="Times New Roman" w:hAnsi="Verdana" w:cs="Times New Roman"/>
                                  <w:kern w:val="0"/>
                                  <w:sz w:val="19"/>
                                  <w:szCs w:val="19"/>
                                  <w:lang w:eastAsia="ru-RU"/>
                                </w:rPr>
                                <w:br/>
                                <w:t>военных судов в зависимости от следующих критериев: предмета и субъектного</w:t>
                              </w:r>
                              <w:r w:rsidRPr="00BB0CBD">
                                <w:rPr>
                                  <w:rFonts w:ascii="Verdana" w:eastAsia="Times New Roman" w:hAnsi="Verdana" w:cs="Times New Roman"/>
                                  <w:kern w:val="0"/>
                                  <w:sz w:val="19"/>
                                  <w:szCs w:val="19"/>
                                  <w:lang w:eastAsia="ru-RU"/>
                                </w:rPr>
                                <w:br/>
                                <w:t>состава рассматриваемых дел; категорий рассматриваемых дел; организации</w:t>
                              </w:r>
                              <w:r w:rsidRPr="00BB0CBD">
                                <w:rPr>
                                  <w:rFonts w:ascii="Verdana" w:eastAsia="Times New Roman" w:hAnsi="Verdana" w:cs="Times New Roman"/>
                                  <w:kern w:val="0"/>
                                  <w:sz w:val="19"/>
                                  <w:szCs w:val="19"/>
                                  <w:lang w:eastAsia="ru-RU"/>
                                </w:rPr>
                                <w:br/>
                                <w:t>рассмотрения дел в зависимости от особого статуса участников, исключительности</w:t>
                              </w:r>
                              <w:r w:rsidRPr="00BB0CBD">
                                <w:rPr>
                                  <w:rFonts w:ascii="Verdana" w:eastAsia="Times New Roman" w:hAnsi="Verdana" w:cs="Times New Roman"/>
                                  <w:kern w:val="0"/>
                                  <w:sz w:val="19"/>
                                  <w:szCs w:val="19"/>
                                  <w:lang w:eastAsia="ru-RU"/>
                                </w:rPr>
                                <w:br/>
                                <w:t>полномочий по рассмотрению дел за пределами РФ и особенности применения</w:t>
                              </w:r>
                              <w:r w:rsidRPr="00BB0CBD">
                                <w:rPr>
                                  <w:rFonts w:ascii="Verdana" w:eastAsia="Times New Roman" w:hAnsi="Verdana" w:cs="Times New Roman"/>
                                  <w:kern w:val="0"/>
                                  <w:sz w:val="19"/>
                                  <w:szCs w:val="19"/>
                                  <w:lang w:eastAsia="ru-RU"/>
                                </w:rPr>
                                <w:br/>
                                <w:t>специального законодательства, регулирующего обороноспособность государства,</w:t>
                              </w:r>
                              <w:r w:rsidRPr="00BB0CBD">
                                <w:rPr>
                                  <w:rFonts w:ascii="Verdana" w:eastAsia="Times New Roman" w:hAnsi="Verdana" w:cs="Times New Roman"/>
                                  <w:kern w:val="0"/>
                                  <w:sz w:val="19"/>
                                  <w:szCs w:val="19"/>
                                  <w:lang w:eastAsia="ru-RU"/>
                                </w:rPr>
                                <w:br/>
                                <w:t>порядок прохождения военной службы, статус военнослужащих, социальное</w:t>
                              </w:r>
                              <w:r w:rsidRPr="00BB0CBD">
                                <w:rPr>
                                  <w:rFonts w:ascii="Verdana" w:eastAsia="Times New Roman" w:hAnsi="Verdana" w:cs="Times New Roman"/>
                                  <w:kern w:val="0"/>
                                  <w:sz w:val="19"/>
                                  <w:szCs w:val="19"/>
                                  <w:lang w:eastAsia="ru-RU"/>
                                </w:rPr>
                                <w:br/>
                                <w:t>обеспечение лиц, уволенных с военной службы, и членов их семей,</w:t>
                              </w:r>
                              <w:r w:rsidRPr="00BB0CBD">
                                <w:rPr>
                                  <w:rFonts w:ascii="Verdana" w:eastAsia="Times New Roman" w:hAnsi="Verdana" w:cs="Times New Roman"/>
                                  <w:kern w:val="0"/>
                                  <w:sz w:val="19"/>
                                  <w:szCs w:val="19"/>
                                  <w:lang w:eastAsia="ru-RU"/>
                                </w:rPr>
                                <w:br/>
                                <w:t>мобилизационную подготовку и мобилизацию, участие военнослужащих в</w:t>
                              </w:r>
                              <w:r w:rsidRPr="00BB0CBD">
                                <w:rPr>
                                  <w:rFonts w:ascii="Verdana" w:eastAsia="Times New Roman" w:hAnsi="Verdana" w:cs="Times New Roman"/>
                                  <w:kern w:val="0"/>
                                  <w:sz w:val="19"/>
                                  <w:szCs w:val="19"/>
                                  <w:lang w:eastAsia="ru-RU"/>
                                </w:rPr>
                                <w:br/>
                                <w:t>вооруженных конфликтах.</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4. Анализ опыта организации и деятельности военных судов в странах</w:t>
                              </w:r>
                              <w:r w:rsidRPr="00BB0CBD">
                                <w:rPr>
                                  <w:rFonts w:ascii="Verdana" w:eastAsia="Times New Roman" w:hAnsi="Verdana" w:cs="Times New Roman"/>
                                  <w:kern w:val="0"/>
                                  <w:sz w:val="19"/>
                                  <w:szCs w:val="19"/>
                                  <w:lang w:eastAsia="ru-RU"/>
                                </w:rPr>
                                <w:br/>
                                <w:t>постсоветского пространства свидетельствует, что они как и в Российской</w:t>
                              </w:r>
                              <w:r w:rsidRPr="00BB0CBD">
                                <w:rPr>
                                  <w:rFonts w:ascii="Verdana" w:eastAsia="Times New Roman" w:hAnsi="Verdana" w:cs="Times New Roman"/>
                                  <w:kern w:val="0"/>
                                  <w:sz w:val="19"/>
                                  <w:szCs w:val="19"/>
                                  <w:lang w:eastAsia="ru-RU"/>
                                </w:rPr>
                                <w:br/>
                                <w:t>Федерации входят в единую систему судов, их организация и деятельность имеет</w:t>
                              </w:r>
                              <w:r w:rsidRPr="00BB0CBD">
                                <w:rPr>
                                  <w:rFonts w:ascii="Verdana" w:eastAsia="Times New Roman" w:hAnsi="Verdana" w:cs="Times New Roman"/>
                                  <w:kern w:val="0"/>
                                  <w:sz w:val="19"/>
                                  <w:szCs w:val="19"/>
                                  <w:lang w:eastAsia="ru-RU"/>
                                </w:rPr>
                                <w:br/>
                                <w:t>схожие модели правого регулирования, организацию деятельности на постоянной</w:t>
                              </w:r>
                              <w:r w:rsidRPr="00BB0CBD">
                                <w:rPr>
                                  <w:rFonts w:ascii="Verdana" w:eastAsia="Times New Roman" w:hAnsi="Verdana" w:cs="Times New Roman"/>
                                  <w:kern w:val="0"/>
                                  <w:sz w:val="19"/>
                                  <w:szCs w:val="19"/>
                                  <w:lang w:eastAsia="ru-RU"/>
                                </w:rPr>
                                <w:br/>
                                <w:t>основе, связана с выполнением аналогичных функций (полномочий), а также имеет</w:t>
                              </w:r>
                              <w:r w:rsidRPr="00BB0CBD">
                                <w:rPr>
                                  <w:rFonts w:ascii="Verdana" w:eastAsia="Times New Roman" w:hAnsi="Verdana" w:cs="Times New Roman"/>
                                  <w:kern w:val="0"/>
                                  <w:sz w:val="19"/>
                                  <w:szCs w:val="19"/>
                                  <w:lang w:eastAsia="ru-RU"/>
                                </w:rPr>
                                <w:br/>
                                <w:t>закрепление особенностей двухзвенной организации по территориальному</w:t>
                              </w:r>
                              <w:r w:rsidRPr="00BB0CBD">
                                <w:rPr>
                                  <w:rFonts w:ascii="Verdana" w:eastAsia="Times New Roman" w:hAnsi="Verdana" w:cs="Times New Roman"/>
                                  <w:kern w:val="0"/>
                                  <w:sz w:val="19"/>
                                  <w:szCs w:val="19"/>
                                  <w:lang w:eastAsia="ru-RU"/>
                                </w:rPr>
                                <w:br/>
                                <w:t>принципу в национальных правовых актах.</w:t>
                              </w:r>
                            </w:p>
                            <w:p w:rsidR="00BB0CBD" w:rsidRPr="00BB0CBD" w:rsidRDefault="00BB0CBD" w:rsidP="00B3750C">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собенности правового регулирования и правоприменительная практика организации и деятельности военных судов зарубежных стран свидетельствуют о возможности применения в России опыта создания в единой системе судов апелляционного суда, в котором действует военная коллегия (опыт Азербайджанской Республики); участия граждан в качестве народных заседателей (опыт Азербайджанской Республики, Узбекистана и Таджикистана); избрания модели правого статуса военных судей с ограниченным сроком полномочий (например, 7 и 10 лет), либо бессрочными полномочиями (опыт Таджикистана, Молдовы и Киргизии) в зависимости от направлений совершенствования статуса судей общей юрисдикции.</w:t>
                              </w:r>
                            </w:p>
                            <w:p w:rsidR="00BB0CBD" w:rsidRPr="00BB0CBD" w:rsidRDefault="00BB0CBD" w:rsidP="00B3750C">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Разработана теоретическая модель по отбору кадров для военных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средством создания института кандидатов в судьи, список которых формируется по результатам тестирования и собеседования, сдачи экзамена. Формирование такого кадрового резерва должно проводиться по согласованию с Верховным Судом Российской Федерац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рядок формирования кадрового резерва для военных судов и организацию работы с ним предложено возложить на Судебный департамент при Верховном Суде РФ, поскольку в соответствии с пунктом 7 статьи 6 Федерального закона «О Судебном департаменте при Верховном Суде Российской Федерации» он определяет потребность судов в кадрах, обеспечивает работу по отбору и подготовке кандидатов на должности судей, взаимодействует с образовательными учреждениями, осуществляющими подготовку и повышение квалификации судей и работников аппаратов судов.</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7. В качестве дополнений и изменений действующего законодательства о</w:t>
                              </w:r>
                              <w:r w:rsidRPr="00BB0CBD">
                                <w:rPr>
                                  <w:rFonts w:ascii="Verdana" w:eastAsia="Times New Roman" w:hAnsi="Verdana" w:cs="Times New Roman"/>
                                  <w:kern w:val="0"/>
                                  <w:sz w:val="19"/>
                                  <w:szCs w:val="19"/>
                                  <w:lang w:eastAsia="ru-RU"/>
                                </w:rPr>
                                <w:br/>
                                <w:t>военных судах обоснованы следующие положен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7.1. Изменение территориальной подсудности при осуществлении</w:t>
                              </w:r>
                              <w:r w:rsidRPr="00BB0CBD">
                                <w:rPr>
                                  <w:rFonts w:ascii="Verdana" w:eastAsia="Times New Roman" w:hAnsi="Verdana" w:cs="Times New Roman"/>
                                  <w:kern w:val="0"/>
                                  <w:sz w:val="19"/>
                                  <w:szCs w:val="19"/>
                                  <w:lang w:eastAsia="ru-RU"/>
                                </w:rPr>
                                <w:br/>
                                <w:t>правосудия на территории, на которой установлено чрезвычайное положение,</w:t>
                              </w:r>
                              <w:r w:rsidRPr="00BB0CBD">
                                <w:rPr>
                                  <w:rFonts w:ascii="Verdana" w:eastAsia="Times New Roman" w:hAnsi="Verdana" w:cs="Times New Roman"/>
                                  <w:kern w:val="0"/>
                                  <w:sz w:val="19"/>
                                  <w:szCs w:val="19"/>
                                  <w:lang w:eastAsia="ru-RU"/>
                                </w:rPr>
                                <w:br/>
                                <w:t>посредством передачи дела из суда общей юрисдикции в военный суд по решению</w:t>
                              </w:r>
                              <w:r w:rsidRPr="00BB0CBD">
                                <w:rPr>
                                  <w:rFonts w:ascii="Verdana" w:eastAsia="Times New Roman" w:hAnsi="Verdana" w:cs="Times New Roman"/>
                                  <w:kern w:val="0"/>
                                  <w:sz w:val="19"/>
                                  <w:szCs w:val="19"/>
                                  <w:lang w:eastAsia="ru-RU"/>
                                </w:rPr>
                                <w:br/>
                                <w:t>Президента РФ по представлению Верховного Суда РФ.</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7.2. Изменение подсудности, рассматриваемых судами дел по субъекту, а</w:t>
                              </w:r>
                              <w:r w:rsidRPr="00BB0CBD">
                                <w:rPr>
                                  <w:rFonts w:ascii="Verdana" w:eastAsia="Times New Roman" w:hAnsi="Verdana" w:cs="Times New Roman"/>
                                  <w:kern w:val="0"/>
                                  <w:sz w:val="19"/>
                                  <w:szCs w:val="19"/>
                                  <w:lang w:eastAsia="ru-RU"/>
                                </w:rPr>
                                <w:br/>
                                <w:t>именно, передачу военным судам для рассмотрения дел в отношении сотрудников</w:t>
                              </w:r>
                              <w:r w:rsidRPr="00BB0CBD">
                                <w:rPr>
                                  <w:rFonts w:ascii="Verdana" w:eastAsia="Times New Roman" w:hAnsi="Verdana" w:cs="Times New Roman"/>
                                  <w:kern w:val="0"/>
                                  <w:sz w:val="19"/>
                                  <w:szCs w:val="19"/>
                                  <w:lang w:eastAsia="ru-RU"/>
                                </w:rPr>
                                <w:br/>
                                <w:t>Министерства внутренних дел Российской Федерации, а также сотрудников</w:t>
                              </w:r>
                              <w:r w:rsidRPr="00BB0CBD">
                                <w:rPr>
                                  <w:rFonts w:ascii="Verdana" w:eastAsia="Times New Roman" w:hAnsi="Verdana" w:cs="Times New Roman"/>
                                  <w:kern w:val="0"/>
                                  <w:sz w:val="19"/>
                                  <w:szCs w:val="19"/>
                                  <w:lang w:eastAsia="ru-RU"/>
                                </w:rPr>
                                <w:br/>
                                <w:t>Министерства Российской Федерации по делам гражданской обороны,</w:t>
                              </w:r>
                              <w:r w:rsidRPr="00BB0CBD">
                                <w:rPr>
                                  <w:rFonts w:ascii="Verdana" w:eastAsia="Times New Roman" w:hAnsi="Verdana" w:cs="Times New Roman"/>
                                  <w:kern w:val="0"/>
                                  <w:sz w:val="19"/>
                                  <w:szCs w:val="19"/>
                                  <w:lang w:eastAsia="ru-RU"/>
                                </w:rPr>
                                <w:br/>
                                <w:t>чрезвычайным ситуациям и ликвидации последствий стихийных бедствий, которые</w:t>
                              </w:r>
                              <w:r w:rsidRPr="00BB0CBD">
                                <w:rPr>
                                  <w:rFonts w:ascii="Verdana" w:eastAsia="Times New Roman" w:hAnsi="Verdana" w:cs="Times New Roman"/>
                                  <w:kern w:val="0"/>
                                  <w:sz w:val="19"/>
                                  <w:szCs w:val="19"/>
                                  <w:lang w:eastAsia="ru-RU"/>
                                </w:rPr>
                                <w:br/>
                                <w:t>как и Вооруженные Силы Российской Федерации, другие войска, воинские</w:t>
                              </w:r>
                              <w:r w:rsidRPr="00BB0CBD">
                                <w:rPr>
                                  <w:rFonts w:ascii="Verdana" w:eastAsia="Times New Roman" w:hAnsi="Verdana" w:cs="Times New Roman"/>
                                  <w:kern w:val="0"/>
                                  <w:sz w:val="19"/>
                                  <w:szCs w:val="19"/>
                                  <w:lang w:eastAsia="ru-RU"/>
                                </w:rPr>
                                <w:br/>
                              </w:r>
                              <w:r w:rsidRPr="00BB0CBD">
                                <w:rPr>
                                  <w:rFonts w:ascii="Verdana" w:eastAsia="Times New Roman" w:hAnsi="Verdana" w:cs="Times New Roman"/>
                                  <w:kern w:val="0"/>
                                  <w:sz w:val="19"/>
                                  <w:szCs w:val="19"/>
                                  <w:lang w:eastAsia="ru-RU"/>
                                </w:rPr>
                                <w:lastRenderedPageBreak/>
                                <w:t>формирования решают важные задачи по обеспечению общественной и</w:t>
                              </w:r>
                              <w:r w:rsidRPr="00BB0CBD">
                                <w:rPr>
                                  <w:rFonts w:ascii="Verdana" w:eastAsia="Times New Roman" w:hAnsi="Verdana" w:cs="Times New Roman"/>
                                  <w:kern w:val="0"/>
                                  <w:sz w:val="19"/>
                                  <w:szCs w:val="19"/>
                                  <w:lang w:eastAsia="ru-RU"/>
                                </w:rPr>
                                <w:br/>
                                <w:t>государственной безопасности в Российской Федерации, в том числе в особых и</w:t>
                              </w:r>
                              <w:r w:rsidRPr="00BB0CBD">
                                <w:rPr>
                                  <w:rFonts w:ascii="Verdana" w:eastAsia="Times New Roman" w:hAnsi="Verdana" w:cs="Times New Roman"/>
                                  <w:kern w:val="0"/>
                                  <w:sz w:val="19"/>
                                  <w:szCs w:val="19"/>
                                  <w:lang w:eastAsia="ru-RU"/>
                                </w:rPr>
                                <w:br/>
                                <w:t>чрезвычайных условиях, сопряженных с риском для жизни и здоровь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8. С целью устранения пробела регулирования территориальной юрисдикции</w:t>
                              </w:r>
                              <w:r w:rsidRPr="00BB0CBD">
                                <w:rPr>
                                  <w:rFonts w:ascii="Verdana" w:eastAsia="Times New Roman" w:hAnsi="Verdana" w:cs="Times New Roman"/>
                                  <w:kern w:val="0"/>
                                  <w:sz w:val="19"/>
                                  <w:szCs w:val="19"/>
                                  <w:lang w:eastAsia="ru-RU"/>
                                </w:rPr>
                                <w:br/>
                                <w:t>гарнизонных военных судов посредством конкретизации имеющихся норм права,</w:t>
                              </w:r>
                              <w:r w:rsidRPr="00BB0CBD">
                                <w:rPr>
                                  <w:rFonts w:ascii="Verdana" w:eastAsia="Times New Roman" w:hAnsi="Verdana" w:cs="Times New Roman"/>
                                  <w:kern w:val="0"/>
                                  <w:sz w:val="19"/>
                                  <w:szCs w:val="19"/>
                                  <w:lang w:eastAsia="ru-RU"/>
                                </w:rPr>
                                <w:br/>
                                <w:t>диссертантом предложено:</w:t>
                              </w:r>
                            </w:p>
                            <w:p w:rsidR="00BB0CBD" w:rsidRPr="00BB0CBD" w:rsidRDefault="00BB0CBD" w:rsidP="00B3750C">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Часть 1 статьи 21 Федерального конституционного закона «О военных судах» относительно компетенции гарнизонного военного суда, дополнить положением о распространении подсудности гарнизонного военного суда на территорию, на которой дислоцируется воинские части и формирования, относящиеся к одному или к нескольким военным гарнизонам, </w:t>
                              </w:r>
                              <w:r w:rsidRPr="00BB0CBD">
                                <w:rPr>
                                  <w:rFonts w:ascii="Verdana" w:eastAsia="Times New Roman" w:hAnsi="Verdana" w:cs="Times New Roman"/>
                                  <w:i/>
                                  <w:iCs/>
                                  <w:kern w:val="0"/>
                                  <w:sz w:val="19"/>
                                  <w:lang w:eastAsia="ru-RU"/>
                                </w:rPr>
                                <w:t>расположенным на территории одного или нескольких субъектов России.</w:t>
                              </w:r>
                            </w:p>
                            <w:p w:rsidR="00BB0CBD" w:rsidRPr="00BB0CBD" w:rsidRDefault="00BB0CBD" w:rsidP="00B3750C">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татью 21 Федерального конституционного закона «О военных судах Российской Федерации» дополнить частью 3 следующего содержания: «</w:t>
                              </w:r>
                              <w:r w:rsidRPr="00BB0CBD">
                                <w:rPr>
                                  <w:rFonts w:ascii="Verdana" w:eastAsia="Times New Roman" w:hAnsi="Verdana" w:cs="Times New Roman"/>
                                  <w:i/>
                                  <w:iCs/>
                                  <w:kern w:val="0"/>
                                  <w:sz w:val="19"/>
                                  <w:lang w:eastAsia="ru-RU"/>
                                </w:rPr>
                                <w:t>В целях приближения правосудия к месту дислокации воинских частей и учреждений, находящихся в отдаленных местностях, федеральным законом в составе гарнизонного военного суда может быть образовано постоянное или временное судебное присутствие гарнизонного военного суда, осуществляющего его полномочия» .</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8.3. Статью 2 Федерального закона «О территориальной юрисдикции</w:t>
                              </w:r>
                              <w:r w:rsidRPr="00BB0CBD">
                                <w:rPr>
                                  <w:rFonts w:ascii="Verdana" w:eastAsia="Times New Roman" w:hAnsi="Verdana" w:cs="Times New Roman"/>
                                  <w:kern w:val="0"/>
                                  <w:sz w:val="19"/>
                                  <w:szCs w:val="19"/>
                                  <w:lang w:eastAsia="ru-RU"/>
                                </w:rPr>
                                <w:br/>
                                <w:t>окружных (флотских) военных судов» изложить в следующей редакции: «Судебные</w:t>
                              </w:r>
                              <w:r w:rsidRPr="00BB0CBD">
                                <w:rPr>
                                  <w:rFonts w:ascii="Verdana" w:eastAsia="Times New Roman" w:hAnsi="Verdana" w:cs="Times New Roman"/>
                                  <w:kern w:val="0"/>
                                  <w:sz w:val="19"/>
                                  <w:szCs w:val="19"/>
                                  <w:lang w:eastAsia="ru-RU"/>
                                </w:rPr>
                                <w:br/>
                                <w:t>решения, приговоры, определения и постановления гарнизонного военного суда,</w:t>
                              </w:r>
                              <w:r w:rsidRPr="00BB0CBD">
                                <w:rPr>
                                  <w:rFonts w:ascii="Verdana" w:eastAsia="Times New Roman" w:hAnsi="Verdana" w:cs="Times New Roman"/>
                                  <w:kern w:val="0"/>
                                  <w:sz w:val="19"/>
                                  <w:szCs w:val="19"/>
                                  <w:lang w:eastAsia="ru-RU"/>
                                </w:rPr>
                                <w:br/>
                                <w:t>дислоцирующегося за пределами территории Российской Федерации, </w:t>
                              </w:r>
                              <w:r w:rsidRPr="00BB0CBD">
                                <w:rPr>
                                  <w:rFonts w:ascii="Verdana" w:eastAsia="Times New Roman" w:hAnsi="Verdana" w:cs="Times New Roman"/>
                                  <w:i/>
                                  <w:iCs/>
                                  <w:kern w:val="0"/>
                                  <w:sz w:val="19"/>
                                  <w:lang w:eastAsia="ru-RU"/>
                                </w:rPr>
                                <w:t>обжалуются</w:t>
                              </w:r>
                              <w:r w:rsidRPr="00BB0CBD">
                                <w:rPr>
                                  <w:rFonts w:ascii="Verdana" w:eastAsia="Times New Roman" w:hAnsi="Verdana" w:cs="Times New Roman"/>
                                  <w:i/>
                                  <w:iCs/>
                                  <w:kern w:val="0"/>
                                  <w:sz w:val="19"/>
                                  <w:szCs w:val="19"/>
                                  <w:lang w:eastAsia="ru-RU"/>
                                </w:rPr>
                                <w:br/>
                              </w:r>
                              <w:r w:rsidRPr="00BB0CBD">
                                <w:rPr>
                                  <w:rFonts w:ascii="Verdana" w:eastAsia="Times New Roman" w:hAnsi="Verdana" w:cs="Times New Roman"/>
                                  <w:i/>
                                  <w:iCs/>
                                  <w:kern w:val="0"/>
                                  <w:sz w:val="19"/>
                                  <w:lang w:eastAsia="ru-RU"/>
                                </w:rPr>
                                <w:t>в апелляционном и кассационном порядке в ближайший к месту дислокации</w:t>
                              </w:r>
                              <w:r w:rsidRPr="00BB0CBD">
                                <w:rPr>
                                  <w:rFonts w:ascii="Verdana" w:eastAsia="Times New Roman" w:hAnsi="Verdana" w:cs="Times New Roman"/>
                                  <w:i/>
                                  <w:iCs/>
                                  <w:kern w:val="0"/>
                                  <w:sz w:val="19"/>
                                  <w:szCs w:val="19"/>
                                  <w:lang w:eastAsia="ru-RU"/>
                                </w:rPr>
                                <w:br/>
                              </w:r>
                              <w:r w:rsidRPr="00BB0CBD">
                                <w:rPr>
                                  <w:rFonts w:ascii="Verdana" w:eastAsia="Times New Roman" w:hAnsi="Verdana" w:cs="Times New Roman"/>
                                  <w:i/>
                                  <w:iCs/>
                                  <w:kern w:val="0"/>
                                  <w:sz w:val="19"/>
                                  <w:lang w:eastAsia="ru-RU"/>
                                </w:rPr>
                                <w:t>окружной (флотский) военный суд».</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9. В целях повышения теоретико-прикладного уровня знаний и детального изучения соответствующего законодательства и практики его применения (в том числе в особый период) организовать повышение квалификации судей и работников аппаратов военных судов на базе военной кафедры при Российском государственном университете правосуд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Теоретическая значимость диссертационного исследования заключается в решении научной задачи определения правовой природы военных судов, места военных судов в судебной системе; выявлении особенностей правового регулирования организации и деятельности военных судов РФ и стран СНГ; разработке теоретических основ совершенствования деятельности военных судов; разработке и обосновании направлений совершенствования статуса военных судей с целью повышения гарантий их независимост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рактическая значимость работы заключается в выводах и предложениях автора по совершенствованию правового регулирования организации и деятельности военных судов в Российской Федерации. Предложения могут быть использованы в правотворческом процессе, направленном на совершенствование порядка деятельности военных судов, а также правового статуса суде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ыводы и предложения диссертационного исследования могут быть использованы в учебном процессе по курсу «Правоохранительные органы», «Организация судебной деятельности», а также смежных спецкурсов, для подготовки учебников, учебных пособий, курсов лекций, и научно-практических пособий.</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 xml:space="preserve">Апробация результатов исследования. Основные положения и выводы диссертационного исследования получили реализацию в опубликованных работах и выступлениях на научно-практических конференциях: Международной научно-практической конференции «Государство и право в эпоху революционных преобразований (к 100-летию революции в России)» (Российский государственный университет правосудия, г. Москва, 2017 г.); Международной научно-практической конференции «Актуальные вопросы правового обеспечения совершенствования и развития военной организации государства» (Российский государственный университет правосудия, г. Москва, 2016 г.); Научно-практической конференции «Военная юстиция России: история и </w:t>
                              </w:r>
                              <w:r w:rsidRPr="00BB0CBD">
                                <w:rPr>
                                  <w:rFonts w:ascii="Verdana" w:eastAsia="Times New Roman" w:hAnsi="Verdana" w:cs="Times New Roman"/>
                                  <w:kern w:val="0"/>
                                  <w:sz w:val="19"/>
                                  <w:szCs w:val="19"/>
                                  <w:lang w:eastAsia="ru-RU"/>
                                </w:rPr>
                                <w:lastRenderedPageBreak/>
                                <w:t>современность (Российская академия правосудия, г. Москва, 2014 г.); Всероссийской научной конференции студентов и аспирантов «Право и суд в современном мире: проблемы совершенствования судебной реформы» (Российская академия правосудия, г. Москва, 2004, 2006, 2008, 2011 и 2013 гг.).</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Работы автора по теме диссертационного исследования публиковались в специальных и периодических изданиях: «Российское правосудие», «Сборник Военного университета», «Вестник Московского окружного военного суда», «Военная юстиция в России: история и современность», «Экономика и право Казахстана», Электронном научном издании «Военное право». Конкретные выводы, сделанные в исследовании, используются при проведении занятий с обучающимися на военной кафедре при Российском государственном университете правосудия по</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учебной дисциплине «Организация деятельности военных судов», кроме того на основе исследования подготовлена соответствующая глава в учебнике «Судебная защита прав военнослужащих» 2017 года издания.</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По теме диссертационного исследования опубликовано 18 статей, из них шесть входят в утвержденный Высшей аттестационной комиссией перечень рецензируемых научных журналов и изданий, в которых должны быть опубликованы основные научные результаты диссертационных исследований на соискание ученой степени доктора или кандидата наук.</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Общий объем публикаций 6,0 п.л.</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Выводы, отраженные в диссертационной работе, были использованы и учтены в работе Московского окружного военного суда и кафедры уголовного права Федерального государственного казенного военного образовательного учреждения высшего образования «Военный университет» Министерства обороны Российской Федерации, что подтверждается актами о внедрении.</w:t>
                              </w:r>
                            </w:p>
                            <w:p w:rsidR="00BB0CBD" w:rsidRPr="00BB0CBD" w:rsidRDefault="00BB0CBD" w:rsidP="00BB0CB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BB0CBD">
                                <w:rPr>
                                  <w:rFonts w:ascii="Verdana" w:eastAsia="Times New Roman" w:hAnsi="Verdana" w:cs="Times New Roman"/>
                                  <w:kern w:val="0"/>
                                  <w:sz w:val="19"/>
                                  <w:szCs w:val="19"/>
                                  <w:lang w:eastAsia="ru-RU"/>
                                </w:rPr>
                                <w:t>Структура и объем диссертационного исследования определены целями и задачами проведенного исследования. Диссертация включает в себя введение, три главы, восемь параграфов, заключение, список использованной литературы и приложения.</w:t>
                              </w:r>
                            </w:p>
                          </w:tc>
                        </w:tr>
                        <w:tr w:rsidR="00BB0CBD" w:rsidRPr="00BB0CBD" w:rsidTr="00BB0CBD">
                          <w:trPr>
                            <w:tblCellSpacing w:w="0" w:type="dxa"/>
                          </w:trPr>
                          <w:tc>
                            <w:tcPr>
                              <w:tcW w:w="0" w:type="auto"/>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BB0CBD" w:rsidRPr="00BB0CBD" w:rsidTr="00BB0CBD">
                          <w:trPr>
                            <w:tblCellSpacing w:w="0" w:type="dxa"/>
                          </w:trPr>
                          <w:tc>
                            <w:tcPr>
                              <w:tcW w:w="0" w:type="auto"/>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BB0CBD" w:rsidRPr="00BB0CBD">
                    <w:trPr>
                      <w:tblCellSpacing w:w="0" w:type="dxa"/>
                    </w:trPr>
                    <w:tc>
                      <w:tcPr>
                        <w:tcW w:w="0" w:type="auto"/>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420" w:type="dxa"/>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BB0CBD" w:rsidRPr="00BB0CBD" w:rsidTr="00BB0CBD">
        <w:trPr>
          <w:tblCellSpacing w:w="0" w:type="dxa"/>
          <w:jc w:val="center"/>
        </w:trPr>
        <w:tc>
          <w:tcPr>
            <w:tcW w:w="420" w:type="dxa"/>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0" w:type="auto"/>
            <w:vAlign w:val="center"/>
            <w:hideMark/>
          </w:tcPr>
          <w:p w:rsidR="00BB0CBD" w:rsidRPr="00BB0CBD" w:rsidRDefault="00BB0CBD" w:rsidP="00BB0CBD">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tc>
      </w:tr>
    </w:tbl>
    <w:p w:rsidR="00BB0CBD" w:rsidRPr="00BB0CBD" w:rsidRDefault="00BB0CBD" w:rsidP="00BB0CBD"/>
    <w:sectPr w:rsidR="00BB0CBD" w:rsidRPr="00BB0C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0C" w:rsidRDefault="00B3750C">
      <w:pPr>
        <w:spacing w:after="0" w:line="240" w:lineRule="auto"/>
      </w:pPr>
      <w:r>
        <w:separator/>
      </w:r>
    </w:p>
  </w:endnote>
  <w:endnote w:type="continuationSeparator" w:id="0">
    <w:p w:rsidR="00B3750C" w:rsidRDefault="00B37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0C" w:rsidRDefault="00B3750C">
      <w:pPr>
        <w:spacing w:after="0" w:line="240" w:lineRule="auto"/>
      </w:pPr>
      <w:r>
        <w:separator/>
      </w:r>
    </w:p>
  </w:footnote>
  <w:footnote w:type="continuationSeparator" w:id="0">
    <w:p w:rsidR="00B3750C" w:rsidRDefault="00B37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F286D02"/>
    <w:multiLevelType w:val="multilevel"/>
    <w:tmpl w:val="4FF4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1A379A0"/>
    <w:multiLevelType w:val="multilevel"/>
    <w:tmpl w:val="A438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50C"/>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10EC1-BD97-4D99-87AB-9E302B2B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7-23T10:02:00Z</dcterms:created>
  <dcterms:modified xsi:type="dcterms:W3CDTF">2019-07-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